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D6FC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90352C4" w14:textId="77777777" w:rsidR="000E33BA" w:rsidRDefault="000E33BA" w:rsidP="000E33BA">
      <w:pPr>
        <w:jc w:val="center"/>
      </w:pPr>
    </w:p>
    <w:p w14:paraId="3F8B2582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582AD32D" w14:textId="0F604CCC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21760017" w14:textId="4E157FC7" w:rsidR="001D1567" w:rsidRPr="000E33BA" w:rsidRDefault="00EF54F0" w:rsidP="0065000B">
      <w:pPr>
        <w:ind w:firstLineChars="100" w:firstLine="211"/>
        <w:rPr>
          <w:rFonts w:asciiTheme="majorEastAsia" w:eastAsiaTheme="majorEastAsia" w:hAnsiTheme="majorEastAsia"/>
          <w:b/>
        </w:rPr>
      </w:pPr>
      <w:r w:rsidRPr="00EF54F0">
        <w:rPr>
          <w:rFonts w:asciiTheme="majorEastAsia" w:eastAsiaTheme="majorEastAsia" w:hAnsiTheme="majorEastAsia" w:hint="eastAsia"/>
          <w:b/>
        </w:rPr>
        <w:t>あなたが思う理想の組織像について明示した上で、その理想の実現に向けて、あなたがこれまでに身に付けてきた知識・経験をどのようにいかすことができるかについて述べてください。</w:t>
      </w:r>
    </w:p>
    <w:p w14:paraId="46EE356B" w14:textId="77777777" w:rsidR="000E33BA" w:rsidRPr="009326A8" w:rsidRDefault="000E33BA" w:rsidP="000E33BA"/>
    <w:p w14:paraId="3B841327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14:paraId="54DF8B5E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1EF28AF0" w14:textId="77777777" w:rsidR="000E33BA" w:rsidRPr="000E33BA" w:rsidRDefault="000E33BA" w:rsidP="000E33BA"/>
    <w:sectPr w:rsidR="000E33BA" w:rsidRPr="000E33B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B9C38" w14:textId="77777777" w:rsidR="004C635D" w:rsidRDefault="004C635D" w:rsidP="000E33BA">
      <w:r>
        <w:separator/>
      </w:r>
    </w:p>
  </w:endnote>
  <w:endnote w:type="continuationSeparator" w:id="0">
    <w:p w14:paraId="06B188C4" w14:textId="77777777" w:rsidR="004C635D" w:rsidRDefault="004C635D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3698" w14:textId="77777777" w:rsidR="004C635D" w:rsidRDefault="004C635D" w:rsidP="000E33BA">
      <w:r>
        <w:separator/>
      </w:r>
    </w:p>
  </w:footnote>
  <w:footnote w:type="continuationSeparator" w:id="0">
    <w:p w14:paraId="4F9A6A3C" w14:textId="77777777" w:rsidR="004C635D" w:rsidRDefault="004C635D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BBD0" w14:textId="244607E8" w:rsidR="0069200E" w:rsidRDefault="0069200E" w:rsidP="0069200E">
    <w:pPr>
      <w:pStyle w:val="a3"/>
      <w:jc w:val="right"/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0F507E"/>
    <w:rsid w:val="001D1567"/>
    <w:rsid w:val="00436D6E"/>
    <w:rsid w:val="004C635D"/>
    <w:rsid w:val="0065000B"/>
    <w:rsid w:val="0069200E"/>
    <w:rsid w:val="00845BDC"/>
    <w:rsid w:val="0087058C"/>
    <w:rsid w:val="0088365D"/>
    <w:rsid w:val="009326A8"/>
    <w:rsid w:val="009565AB"/>
    <w:rsid w:val="009B4BFF"/>
    <w:rsid w:val="00D344C5"/>
    <w:rsid w:val="00E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117C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39BA4177D2FA409562D22AAE9C9670" ma:contentTypeVersion="10" ma:contentTypeDescription="新しいドキュメントを作成します。" ma:contentTypeScope="" ma:versionID="1cd531724ade3274b3e74aa8fed033d0">
  <xsd:schema xmlns:xsd="http://www.w3.org/2001/XMLSchema" xmlns:xs="http://www.w3.org/2001/XMLSchema" xmlns:p="http://schemas.microsoft.com/office/2006/metadata/properties" xmlns:ns2="5f61319b-6b53-4d89-b379-efe6983440e7" xmlns:ns3="30643907-254a-49ea-9377-187468e309d8" targetNamespace="http://schemas.microsoft.com/office/2006/metadata/properties" ma:root="true" ma:fieldsID="bf8cfcfdbd54171d0e82b94c905d4ac3" ns2:_="" ns3:_="">
    <xsd:import namespace="5f61319b-6b53-4d89-b379-efe6983440e7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1319b-6b53-4d89-b379-efe69834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8c78-7aa4-4470-b75d-a3ccc26a2c81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1319b-6b53-4d89-b379-efe6983440e7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862EF-7E7C-490B-B9E4-A5F48DAA9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1319b-6b53-4d89-b379-efe6983440e7"/>
    <ds:schemaRef ds:uri="30643907-254a-49ea-9377-187468e3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0643907-254a-49ea-9377-187468e309d8"/>
    <ds:schemaRef ds:uri="http://schemas.openxmlformats.org/package/2006/metadata/core-properties"/>
    <ds:schemaRef ds:uri="http://schemas.microsoft.com/office/2006/documentManagement/types"/>
    <ds:schemaRef ds:uri="5f61319b-6b53-4d89-b379-efe6983440e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DocSecurity>0</DocSecurity>
  <Lines>1</Lines>
  <Paragraphs>1</Paragraphs>
  <ScaleCrop>false</ScaleCrop>
  <LinksUpToDate>false</LinksUpToDate>
  <CharactersWithSpaces>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BA4177D2FA409562D22AAE9C9670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